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AD5B04" w14:paraId="2CFA0EB9" w14:textId="77777777" w:rsidTr="00740D6E">
        <w:trPr>
          <w:trHeight w:val="550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AD5B04" w:rsidRDefault="00E01EE7" w:rsidP="00AD5B04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D5B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184D2C6E" w:rsidR="001D1879" w:rsidRPr="00121D6D" w:rsidRDefault="00755665" w:rsidP="00AD5B0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21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90386/2023, 1691566/2023, 1696446/2023, 1696913/2023, 1697361/2023,</w:t>
            </w:r>
            <w:r w:rsidR="00F61477" w:rsidRPr="00121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699559/2023,</w:t>
            </w:r>
            <w:r w:rsidRPr="00121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699979/2022</w:t>
            </w:r>
            <w:r w:rsidR="00A14422" w:rsidRPr="00121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701872/2023, 1701944/2023</w:t>
            </w:r>
            <w:r w:rsidR="00ED5D29" w:rsidRPr="00121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702709/2023</w:t>
            </w:r>
            <w:r w:rsidR="009F7168" w:rsidRPr="00121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702980/2023</w:t>
            </w:r>
            <w:r w:rsidR="0056745C" w:rsidRPr="00121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703119/2023</w:t>
            </w:r>
            <w:r w:rsidR="00FA6712" w:rsidRPr="00121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703641/2023</w:t>
            </w:r>
            <w:r w:rsidR="00E60457" w:rsidRPr="00121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703695/2023</w:t>
            </w:r>
            <w:r w:rsidR="002F0B92" w:rsidRPr="00121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704057/2023</w:t>
            </w:r>
            <w:r w:rsidR="000830A8" w:rsidRPr="00121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704642/2023</w:t>
            </w:r>
            <w:r w:rsidR="00BA43B2" w:rsidRPr="00121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704660/2023</w:t>
            </w:r>
            <w:r w:rsidR="00CE3414" w:rsidRPr="00121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704674/2023</w:t>
            </w:r>
            <w:r w:rsidR="00994C58" w:rsidRPr="00121D6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704731/2023</w:t>
            </w:r>
          </w:p>
        </w:tc>
      </w:tr>
      <w:tr w:rsidR="00E01EE7" w:rsidRPr="00AD5B04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AD5B04" w:rsidRDefault="00E01EE7" w:rsidP="00AD5B04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D5B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AD5B04" w:rsidRDefault="009C04A8" w:rsidP="00AD5B0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D5B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AD5B04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AD5B04" w:rsidRDefault="00E01EE7" w:rsidP="00AD5B04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D5B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37CE8E21" w:rsidR="00E01EE7" w:rsidRPr="00AD5B04" w:rsidRDefault="006F242A" w:rsidP="00AD5B04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AD5B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="009F7168" w:rsidRPr="00AD5B0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1</w:t>
            </w:r>
            <w:r w:rsidR="00994C58" w:rsidRPr="00AD5B0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9</w:t>
            </w:r>
            <w:r w:rsidR="002A082F" w:rsidRPr="00AD5B0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AD5B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s Profissionais em caráter </w:t>
            </w:r>
            <w:r w:rsidR="00C314F5" w:rsidRPr="00AD5B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ISÓRIO</w:t>
            </w:r>
          </w:p>
        </w:tc>
      </w:tr>
      <w:tr w:rsidR="00E01EE7" w:rsidRPr="00AD5B04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AD5B04" w:rsidRDefault="00E01EE7" w:rsidP="00AD5B0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AD5B04" w:rsidRDefault="00E01EE7" w:rsidP="00AD5B0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AD5B04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4C584BA6" w:rsidR="00E01EE7" w:rsidRPr="00AD5B04" w:rsidRDefault="00E01EE7" w:rsidP="00AD5B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D5B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B74844" w:rsidRPr="00AD5B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FF7AAF" w:rsidRPr="00AD5B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5</w:t>
            </w:r>
            <w:r w:rsidRPr="00AD5B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AD5B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AD5B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AD5B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AD5B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AD5B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AD5B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8DF0FAE" w14:textId="77777777" w:rsidR="00016615" w:rsidRPr="00016615" w:rsidRDefault="00016615" w:rsidP="00AD5B04">
      <w:pPr>
        <w:jc w:val="both"/>
        <w:rPr>
          <w:rFonts w:ascii="Arial" w:hAnsi="Arial" w:cs="Arial"/>
          <w:sz w:val="10"/>
          <w:szCs w:val="10"/>
        </w:rPr>
      </w:pPr>
    </w:p>
    <w:p w14:paraId="35131F57" w14:textId="71AA99E6" w:rsidR="00E01EE7" w:rsidRPr="00AD5B04" w:rsidRDefault="00E01EE7" w:rsidP="00AD5B04">
      <w:pPr>
        <w:jc w:val="both"/>
        <w:rPr>
          <w:rFonts w:ascii="Arial" w:hAnsi="Arial" w:cs="Arial"/>
          <w:sz w:val="22"/>
          <w:szCs w:val="22"/>
        </w:rPr>
      </w:pPr>
      <w:r w:rsidRPr="00AD5B04">
        <w:rPr>
          <w:rFonts w:ascii="Arial" w:hAnsi="Arial" w:cs="Arial"/>
          <w:sz w:val="22"/>
          <w:szCs w:val="22"/>
        </w:rPr>
        <w:t xml:space="preserve">A COMISSÃO </w:t>
      </w:r>
      <w:r w:rsidR="003E4599" w:rsidRPr="00AD5B04">
        <w:rPr>
          <w:rFonts w:ascii="Arial" w:hAnsi="Arial" w:cs="Arial"/>
          <w:sz w:val="22"/>
          <w:szCs w:val="22"/>
        </w:rPr>
        <w:t>DE ENSINO E FORMAÇÃO</w:t>
      </w:r>
      <w:r w:rsidRPr="00AD5B04">
        <w:rPr>
          <w:rFonts w:ascii="Arial" w:hAnsi="Arial" w:cs="Arial"/>
          <w:sz w:val="22"/>
          <w:szCs w:val="22"/>
        </w:rPr>
        <w:t xml:space="preserve"> </w:t>
      </w:r>
      <w:r w:rsidR="00E86105" w:rsidRPr="00AD5B04">
        <w:rPr>
          <w:rFonts w:ascii="Arial" w:hAnsi="Arial" w:cs="Arial"/>
          <w:sz w:val="22"/>
          <w:szCs w:val="22"/>
        </w:rPr>
        <w:t>-</w:t>
      </w:r>
      <w:r w:rsidRPr="00AD5B04">
        <w:rPr>
          <w:rFonts w:ascii="Arial" w:hAnsi="Arial" w:cs="Arial"/>
          <w:sz w:val="22"/>
          <w:szCs w:val="22"/>
        </w:rPr>
        <w:t xml:space="preserve"> CAU/SC, </w:t>
      </w:r>
      <w:r w:rsidR="009B3BF2" w:rsidRPr="00AD5B04">
        <w:rPr>
          <w:rFonts w:ascii="Arial" w:hAnsi="Arial" w:cs="Arial"/>
          <w:sz w:val="22"/>
          <w:szCs w:val="22"/>
        </w:rPr>
        <w:t xml:space="preserve">reunida </w:t>
      </w:r>
      <w:r w:rsidR="00360BC7" w:rsidRPr="00AD5B04">
        <w:rPr>
          <w:rFonts w:ascii="Arial" w:hAnsi="Arial" w:cs="Arial"/>
          <w:sz w:val="22"/>
          <w:szCs w:val="22"/>
        </w:rPr>
        <w:t>o</w:t>
      </w:r>
      <w:r w:rsidR="00F85313" w:rsidRPr="00AD5B04">
        <w:rPr>
          <w:rFonts w:ascii="Arial" w:hAnsi="Arial" w:cs="Arial"/>
          <w:sz w:val="22"/>
          <w:szCs w:val="22"/>
        </w:rPr>
        <w:t>rdinariamente</w:t>
      </w:r>
      <w:r w:rsidR="009B3BF2" w:rsidRPr="00AD5B04">
        <w:rPr>
          <w:rFonts w:ascii="Arial" w:hAnsi="Arial" w:cs="Arial"/>
          <w:sz w:val="22"/>
          <w:szCs w:val="22"/>
        </w:rPr>
        <w:t>, de forma virtual, nos termos da De</w:t>
      </w:r>
      <w:r w:rsidR="00B74844" w:rsidRPr="00AD5B04">
        <w:rPr>
          <w:rFonts w:ascii="Arial" w:hAnsi="Arial" w:cs="Arial"/>
          <w:sz w:val="22"/>
          <w:szCs w:val="22"/>
        </w:rPr>
        <w:t>liberação Plenária CAU/SC nº 589</w:t>
      </w:r>
      <w:r w:rsidR="009B3BF2" w:rsidRPr="00AD5B04">
        <w:rPr>
          <w:rFonts w:ascii="Arial" w:hAnsi="Arial" w:cs="Arial"/>
          <w:sz w:val="22"/>
          <w:szCs w:val="22"/>
        </w:rPr>
        <w:t>/2021, e presencial, nos termos da D</w:t>
      </w:r>
      <w:r w:rsidR="00B74844" w:rsidRPr="00AD5B04">
        <w:rPr>
          <w:rFonts w:ascii="Arial" w:hAnsi="Arial" w:cs="Arial"/>
          <w:sz w:val="22"/>
          <w:szCs w:val="22"/>
        </w:rPr>
        <w:t>eliberação Plenária CAU/SC nº 642</w:t>
      </w:r>
      <w:r w:rsidR="009B3BF2" w:rsidRPr="00AD5B04">
        <w:rPr>
          <w:rFonts w:ascii="Arial" w:hAnsi="Arial" w:cs="Arial"/>
          <w:sz w:val="22"/>
          <w:szCs w:val="22"/>
        </w:rPr>
        <w:t>/2021</w:t>
      </w:r>
      <w:r w:rsidRPr="00AD5B04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AD5B04">
        <w:rPr>
          <w:rFonts w:ascii="Arial" w:hAnsi="Arial" w:cs="Arial"/>
          <w:sz w:val="22"/>
          <w:szCs w:val="22"/>
        </w:rPr>
        <w:t xml:space="preserve">91 e 93 </w:t>
      </w:r>
      <w:r w:rsidRPr="00AD5B04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0D8D66F0" w14:textId="77777777" w:rsidR="00051DC2" w:rsidRPr="00AD5B04" w:rsidRDefault="00051DC2" w:rsidP="00AD5B04">
      <w:pPr>
        <w:jc w:val="both"/>
        <w:rPr>
          <w:rFonts w:ascii="Arial" w:hAnsi="Arial" w:cs="Arial"/>
          <w:sz w:val="22"/>
          <w:szCs w:val="22"/>
        </w:rPr>
      </w:pPr>
    </w:p>
    <w:p w14:paraId="69A05612" w14:textId="6C022266" w:rsidR="00E01EE7" w:rsidRPr="00AD5B04" w:rsidRDefault="00E01EE7" w:rsidP="00AD5B04">
      <w:pPr>
        <w:jc w:val="both"/>
        <w:rPr>
          <w:rFonts w:ascii="Arial" w:hAnsi="Arial" w:cs="Arial"/>
          <w:sz w:val="22"/>
          <w:szCs w:val="22"/>
        </w:rPr>
      </w:pPr>
      <w:r w:rsidRPr="00AD5B04">
        <w:rPr>
          <w:rFonts w:ascii="Arial" w:hAnsi="Arial" w:cs="Arial"/>
          <w:sz w:val="22"/>
          <w:szCs w:val="22"/>
        </w:rPr>
        <w:t xml:space="preserve">Considerando </w:t>
      </w:r>
      <w:r w:rsidR="006F4E4B" w:rsidRPr="00AD5B04">
        <w:rPr>
          <w:rFonts w:ascii="Arial" w:hAnsi="Arial" w:cs="Arial"/>
          <w:sz w:val="22"/>
          <w:szCs w:val="22"/>
        </w:rPr>
        <w:t>a Resolução n°</w:t>
      </w:r>
      <w:r w:rsidR="00B74844" w:rsidRPr="00AD5B04">
        <w:rPr>
          <w:rFonts w:ascii="Arial" w:hAnsi="Arial" w:cs="Arial"/>
          <w:sz w:val="22"/>
          <w:szCs w:val="22"/>
        </w:rPr>
        <w:t xml:space="preserve"> </w:t>
      </w:r>
      <w:r w:rsidR="006F4E4B" w:rsidRPr="00AD5B04">
        <w:rPr>
          <w:rFonts w:ascii="Arial" w:hAnsi="Arial" w:cs="Arial"/>
          <w:sz w:val="22"/>
          <w:szCs w:val="22"/>
        </w:rPr>
        <w:t>18 do CAU/BR e as alterações dadas pelas Resoluções n° 32, n° 83, n° 85, n° 121, n° 132;</w:t>
      </w:r>
    </w:p>
    <w:p w14:paraId="58569ECE" w14:textId="77777777" w:rsidR="00051DC2" w:rsidRPr="00AD5B04" w:rsidRDefault="00051DC2" w:rsidP="00AD5B04">
      <w:pPr>
        <w:jc w:val="both"/>
        <w:rPr>
          <w:rFonts w:ascii="Arial" w:hAnsi="Arial" w:cs="Arial"/>
          <w:sz w:val="22"/>
          <w:szCs w:val="22"/>
        </w:rPr>
      </w:pPr>
    </w:p>
    <w:p w14:paraId="39717FD0" w14:textId="0DB2FD71" w:rsidR="00E01EE7" w:rsidRPr="00AD5B04" w:rsidRDefault="00E01EE7" w:rsidP="00AD5B04">
      <w:pPr>
        <w:jc w:val="both"/>
        <w:rPr>
          <w:rFonts w:ascii="Arial" w:hAnsi="Arial" w:cs="Arial"/>
          <w:sz w:val="22"/>
          <w:szCs w:val="22"/>
        </w:rPr>
      </w:pPr>
      <w:r w:rsidRPr="00AD5B04">
        <w:rPr>
          <w:rFonts w:ascii="Arial" w:hAnsi="Arial" w:cs="Arial"/>
          <w:sz w:val="22"/>
          <w:szCs w:val="22"/>
        </w:rPr>
        <w:t xml:space="preserve">Considerando </w:t>
      </w:r>
      <w:r w:rsidR="006F4E4B" w:rsidRPr="00AD5B04">
        <w:rPr>
          <w:rFonts w:ascii="Arial" w:hAnsi="Arial" w:cs="Arial"/>
          <w:sz w:val="22"/>
          <w:szCs w:val="22"/>
        </w:rPr>
        <w:t>a Deliberação Plenária do CAU/BR nº</w:t>
      </w:r>
      <w:r w:rsidR="00A43C06" w:rsidRPr="00AD5B04">
        <w:rPr>
          <w:rFonts w:ascii="Arial" w:hAnsi="Arial" w:cs="Arial"/>
          <w:sz w:val="22"/>
          <w:szCs w:val="22"/>
        </w:rPr>
        <w:t xml:space="preserve"> </w:t>
      </w:r>
      <w:r w:rsidR="006F4E4B" w:rsidRPr="00AD5B04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26B18888" w14:textId="77777777" w:rsidR="00051DC2" w:rsidRPr="00AD5B04" w:rsidRDefault="00051DC2" w:rsidP="00AD5B04">
      <w:pPr>
        <w:jc w:val="both"/>
        <w:rPr>
          <w:rFonts w:ascii="Arial" w:hAnsi="Arial" w:cs="Arial"/>
          <w:sz w:val="22"/>
          <w:szCs w:val="22"/>
        </w:rPr>
      </w:pPr>
    </w:p>
    <w:p w14:paraId="1565D5AB" w14:textId="54F97D71" w:rsidR="006F4E4B" w:rsidRPr="00AD5B04" w:rsidRDefault="00E01EE7" w:rsidP="00AD5B04">
      <w:pPr>
        <w:jc w:val="both"/>
        <w:rPr>
          <w:rFonts w:ascii="Arial" w:hAnsi="Arial" w:cs="Arial"/>
          <w:sz w:val="22"/>
          <w:szCs w:val="22"/>
        </w:rPr>
      </w:pPr>
      <w:r w:rsidRPr="00AD5B04">
        <w:rPr>
          <w:rFonts w:ascii="Arial" w:hAnsi="Arial" w:cs="Arial"/>
          <w:sz w:val="22"/>
          <w:szCs w:val="22"/>
        </w:rPr>
        <w:t xml:space="preserve">Considerando </w:t>
      </w:r>
      <w:r w:rsidR="006F4E4B" w:rsidRPr="00AD5B04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AD5B04">
        <w:rPr>
          <w:rFonts w:ascii="Arial" w:hAnsi="Arial" w:cs="Arial"/>
          <w:sz w:val="22"/>
          <w:szCs w:val="22"/>
        </w:rPr>
        <w:t>-</w:t>
      </w:r>
      <w:r w:rsidR="006F4E4B" w:rsidRPr="00AD5B04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024E29CD" w14:textId="77777777" w:rsidR="00051DC2" w:rsidRPr="00AD5B04" w:rsidRDefault="00051DC2" w:rsidP="00AD5B04">
      <w:pPr>
        <w:jc w:val="both"/>
        <w:rPr>
          <w:rFonts w:ascii="Arial" w:hAnsi="Arial" w:cs="Arial"/>
          <w:sz w:val="22"/>
          <w:szCs w:val="22"/>
        </w:rPr>
      </w:pPr>
    </w:p>
    <w:p w14:paraId="1AFB1B11" w14:textId="64BC08C8" w:rsidR="006F4E4B" w:rsidRPr="00016615" w:rsidRDefault="006F4E4B" w:rsidP="00016615">
      <w:pPr>
        <w:jc w:val="both"/>
        <w:rPr>
          <w:rFonts w:ascii="Arial" w:hAnsi="Arial" w:cs="Arial"/>
          <w:sz w:val="22"/>
          <w:szCs w:val="22"/>
        </w:rPr>
      </w:pPr>
      <w:r w:rsidRPr="00AD5B04">
        <w:rPr>
          <w:rFonts w:ascii="Arial" w:hAnsi="Arial" w:cs="Arial"/>
          <w:sz w:val="22"/>
          <w:szCs w:val="22"/>
        </w:rPr>
        <w:t xml:space="preserve">Considerando </w:t>
      </w:r>
      <w:r w:rsidRPr="00AD5B04">
        <w:rPr>
          <w:rFonts w:ascii="Arial" w:hAnsi="Arial" w:cs="Arial"/>
          <w:sz w:val="22"/>
          <w:szCs w:val="22"/>
          <w:shd w:val="clear" w:color="auto" w:fill="FFFFFF"/>
        </w:rPr>
        <w:t xml:space="preserve">o inciso VII, alínea “a”, do artigo 93 do Regimento Interno do CAU/SC, que </w:t>
      </w:r>
      <w:r w:rsidRPr="00016615">
        <w:rPr>
          <w:rFonts w:ascii="Arial" w:hAnsi="Arial" w:cs="Arial"/>
          <w:sz w:val="22"/>
          <w:szCs w:val="22"/>
          <w:shd w:val="clear" w:color="auto" w:fill="FFFFFF"/>
        </w:rPr>
        <w:t>compete à Comissão de Exercício Profissional</w:t>
      </w:r>
      <w:r w:rsidRPr="00016615">
        <w:rPr>
          <w:rFonts w:ascii="Arial" w:hAnsi="Arial" w:cs="Arial"/>
          <w:sz w:val="22"/>
          <w:szCs w:val="22"/>
        </w:rPr>
        <w:t>: “</w:t>
      </w:r>
      <w:r w:rsidR="008B35C6" w:rsidRPr="00016615">
        <w:rPr>
          <w:rFonts w:ascii="Arial" w:hAnsi="Arial" w:cs="Arial"/>
          <w:i/>
          <w:iCs/>
          <w:sz w:val="22"/>
          <w:szCs w:val="22"/>
        </w:rPr>
        <w:t>VII -</w:t>
      </w:r>
      <w:r w:rsidRPr="00016615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016615">
        <w:rPr>
          <w:rFonts w:ascii="Arial" w:hAnsi="Arial" w:cs="Arial"/>
          <w:i/>
          <w:iCs/>
          <w:sz w:val="22"/>
          <w:szCs w:val="22"/>
        </w:rPr>
        <w:t>-</w:t>
      </w:r>
      <w:r w:rsidRPr="00016615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016615">
        <w:rPr>
          <w:rFonts w:ascii="Arial" w:hAnsi="Arial" w:cs="Arial"/>
          <w:sz w:val="22"/>
          <w:szCs w:val="22"/>
        </w:rPr>
        <w:t>”;</w:t>
      </w:r>
    </w:p>
    <w:p w14:paraId="1CA9D493" w14:textId="77777777" w:rsidR="00051DC2" w:rsidRPr="00016615" w:rsidRDefault="00051DC2" w:rsidP="00016615">
      <w:pPr>
        <w:jc w:val="both"/>
        <w:rPr>
          <w:rFonts w:ascii="Arial" w:hAnsi="Arial" w:cs="Arial"/>
          <w:sz w:val="22"/>
          <w:szCs w:val="22"/>
        </w:rPr>
      </w:pPr>
    </w:p>
    <w:p w14:paraId="26F26C5E" w14:textId="4E86586E" w:rsidR="006F4E4B" w:rsidRDefault="006F4E4B" w:rsidP="00016615">
      <w:pPr>
        <w:jc w:val="both"/>
        <w:rPr>
          <w:rFonts w:ascii="Arial" w:hAnsi="Arial" w:cs="Arial"/>
          <w:sz w:val="22"/>
          <w:szCs w:val="22"/>
        </w:rPr>
      </w:pPr>
      <w:r w:rsidRPr="00016615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12FB5B71" w14:textId="77777777" w:rsidR="00121D6D" w:rsidRDefault="00121D6D" w:rsidP="0001661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DB8B319" w14:textId="77777777" w:rsidR="00016615" w:rsidRPr="00016615" w:rsidRDefault="00016615" w:rsidP="00016615">
      <w:pPr>
        <w:jc w:val="both"/>
        <w:rPr>
          <w:rFonts w:ascii="Arial" w:hAnsi="Arial" w:cs="Arial"/>
          <w:sz w:val="22"/>
          <w:szCs w:val="22"/>
        </w:rPr>
      </w:pPr>
    </w:p>
    <w:p w14:paraId="7EB97E78" w14:textId="31BBCF80" w:rsidR="00E01EE7" w:rsidRDefault="00E01EE7" w:rsidP="00016615">
      <w:pPr>
        <w:rPr>
          <w:rFonts w:ascii="Arial" w:hAnsi="Arial" w:cs="Arial"/>
          <w:b/>
          <w:sz w:val="22"/>
          <w:szCs w:val="22"/>
        </w:rPr>
      </w:pPr>
      <w:r w:rsidRPr="00016615">
        <w:rPr>
          <w:rFonts w:ascii="Arial" w:hAnsi="Arial" w:cs="Arial"/>
          <w:b/>
          <w:sz w:val="22"/>
          <w:szCs w:val="22"/>
        </w:rPr>
        <w:t xml:space="preserve">DELIBERA: </w:t>
      </w:r>
    </w:p>
    <w:p w14:paraId="0D144070" w14:textId="77777777" w:rsidR="00016615" w:rsidRPr="00016615" w:rsidRDefault="00016615" w:rsidP="00016615">
      <w:pPr>
        <w:rPr>
          <w:rFonts w:ascii="Arial" w:hAnsi="Arial" w:cs="Arial"/>
          <w:b/>
          <w:sz w:val="22"/>
          <w:szCs w:val="22"/>
        </w:rPr>
      </w:pPr>
    </w:p>
    <w:p w14:paraId="7FFCDC03" w14:textId="5CF8C17B" w:rsidR="00E01EE7" w:rsidRDefault="00E01EE7" w:rsidP="00016615">
      <w:pPr>
        <w:jc w:val="both"/>
        <w:rPr>
          <w:rFonts w:ascii="Arial" w:hAnsi="Arial" w:cs="Arial"/>
          <w:sz w:val="22"/>
          <w:szCs w:val="22"/>
        </w:rPr>
      </w:pPr>
      <w:r w:rsidRPr="00016615">
        <w:rPr>
          <w:rFonts w:ascii="Arial" w:hAnsi="Arial" w:cs="Arial"/>
          <w:sz w:val="22"/>
          <w:szCs w:val="22"/>
        </w:rPr>
        <w:t xml:space="preserve">1 </w:t>
      </w:r>
      <w:r w:rsidR="00E86105" w:rsidRPr="00016615">
        <w:rPr>
          <w:rFonts w:ascii="Arial" w:hAnsi="Arial" w:cs="Arial"/>
          <w:sz w:val="22"/>
          <w:szCs w:val="22"/>
        </w:rPr>
        <w:t>-</w:t>
      </w:r>
      <w:r w:rsidRPr="00016615">
        <w:rPr>
          <w:rFonts w:ascii="Arial" w:hAnsi="Arial" w:cs="Arial"/>
          <w:sz w:val="22"/>
          <w:szCs w:val="22"/>
        </w:rPr>
        <w:t xml:space="preserve"> Aprovar</w:t>
      </w:r>
      <w:r w:rsidR="00AB34A4" w:rsidRPr="00016615">
        <w:rPr>
          <w:rFonts w:ascii="Arial" w:hAnsi="Arial" w:cs="Arial"/>
          <w:sz w:val="22"/>
          <w:szCs w:val="22"/>
        </w:rPr>
        <w:t xml:space="preserve"> o registro em caráter </w:t>
      </w:r>
      <w:r w:rsidR="00826F5C" w:rsidRPr="00016615">
        <w:rPr>
          <w:rFonts w:ascii="Arial" w:hAnsi="Arial" w:cs="Arial"/>
          <w:sz w:val="22"/>
          <w:szCs w:val="22"/>
        </w:rPr>
        <w:t>PROVISÓRIO</w:t>
      </w:r>
      <w:r w:rsidR="006F242A" w:rsidRPr="00016615">
        <w:rPr>
          <w:rFonts w:ascii="Arial" w:hAnsi="Arial" w:cs="Arial"/>
          <w:sz w:val="22"/>
          <w:szCs w:val="22"/>
        </w:rPr>
        <w:t xml:space="preserve"> de:</w:t>
      </w:r>
    </w:p>
    <w:p w14:paraId="4E237FBF" w14:textId="77777777" w:rsidR="00016615" w:rsidRPr="00016615" w:rsidRDefault="00016615" w:rsidP="0001661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2041"/>
        <w:gridCol w:w="850"/>
        <w:gridCol w:w="2494"/>
      </w:tblGrid>
      <w:tr w:rsidR="00D3080A" w:rsidRPr="007C28D3" w14:paraId="3B01F43E" w14:textId="77777777" w:rsidTr="00D3080A">
        <w:trPr>
          <w:trHeight w:val="480"/>
          <w:tblHeader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69DE26B" w14:textId="77777777" w:rsidR="0002396B" w:rsidRPr="007C28D3" w:rsidRDefault="0002396B" w:rsidP="000239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8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203F43E" w14:textId="77777777" w:rsidR="0002396B" w:rsidRPr="007C28D3" w:rsidRDefault="0002396B" w:rsidP="000239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8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CBDD267" w14:textId="77777777" w:rsidR="0002396B" w:rsidRPr="007C28D3" w:rsidRDefault="0002396B" w:rsidP="000239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8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93D9821" w14:textId="77777777" w:rsidR="0002396B" w:rsidRPr="007C28D3" w:rsidRDefault="0002396B" w:rsidP="000239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C28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TO REGULATÓRIO DE RECONHECIMENTO</w:t>
            </w:r>
          </w:p>
        </w:tc>
      </w:tr>
      <w:tr w:rsidR="00D3080A" w:rsidRPr="007C28D3" w14:paraId="140AD3CF" w14:textId="77777777" w:rsidTr="000830A8">
        <w:trPr>
          <w:trHeight w:val="34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C896" w14:textId="77777777" w:rsidR="0002396B" w:rsidRPr="007C28D3" w:rsidRDefault="0002396B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UDIA MICHELLY FERRAZ DE JESUS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0913" w14:textId="77777777" w:rsidR="0002396B" w:rsidRPr="007C28D3" w:rsidRDefault="0002396B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UCRI - CRICIÚMA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C490" w14:textId="77777777" w:rsidR="0002396B" w:rsidRPr="007C28D3" w:rsidRDefault="0002396B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BE05" w14:textId="77777777" w:rsidR="0002396B" w:rsidRPr="007C28D3" w:rsidRDefault="0002396B" w:rsidP="000239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o curso pela Portaria nº 780 de 22/07/2022</w:t>
            </w:r>
          </w:p>
        </w:tc>
      </w:tr>
      <w:tr w:rsidR="00D3080A" w:rsidRPr="007C28D3" w14:paraId="1DD4B592" w14:textId="77777777" w:rsidTr="000830A8">
        <w:trPr>
          <w:trHeight w:val="34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67C4" w14:textId="77777777" w:rsidR="0002396B" w:rsidRPr="007C28D3" w:rsidRDefault="0002396B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ANA WILLEMANN ALBINO</w:t>
            </w: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5B38E" w14:textId="77777777" w:rsidR="0002396B" w:rsidRPr="007C28D3" w:rsidRDefault="0002396B" w:rsidP="000239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6110C" w14:textId="77777777" w:rsidR="0002396B" w:rsidRPr="007C28D3" w:rsidRDefault="0002396B" w:rsidP="000239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8D79E" w14:textId="77777777" w:rsidR="0002396B" w:rsidRPr="007C28D3" w:rsidRDefault="0002396B" w:rsidP="000239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94C58" w:rsidRPr="007C28D3" w14:paraId="172BFD4E" w14:textId="77777777" w:rsidTr="00994C58">
        <w:trPr>
          <w:trHeight w:val="283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7B5FB" w14:textId="169FED99" w:rsidR="00994C58" w:rsidRPr="007C28D3" w:rsidRDefault="00994C58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A67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EXSANDRO MENDES</w:t>
            </w:r>
          </w:p>
        </w:tc>
        <w:tc>
          <w:tcPr>
            <w:tcW w:w="20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35A0" w14:textId="09AD8CBD" w:rsidR="00994C58" w:rsidRPr="007C28D3" w:rsidRDefault="00994C58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ULDADE UNISUL - FLORIANÓPOLIS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13FD" w14:textId="5410D2D2" w:rsidR="00994C58" w:rsidRDefault="00994C58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0EBB15" w14:textId="5B346B34" w:rsidR="00994C58" w:rsidRPr="007C28D3" w:rsidRDefault="00994C58" w:rsidP="000239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liberação 07/2022 - CEF-CAU/BR - Processo de Reconhecimento em análise:  202002153</w:t>
            </w:r>
          </w:p>
        </w:tc>
      </w:tr>
      <w:tr w:rsidR="00994C58" w:rsidRPr="007C28D3" w14:paraId="3D04A545" w14:textId="77777777" w:rsidTr="00994C58">
        <w:trPr>
          <w:trHeight w:val="283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0F2F6" w14:textId="5A6C6BBB" w:rsidR="00994C58" w:rsidRPr="002F0B92" w:rsidRDefault="00994C58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43B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OVANNA SILVA NUNES</w:t>
            </w:r>
          </w:p>
        </w:tc>
        <w:tc>
          <w:tcPr>
            <w:tcW w:w="20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8DCD" w14:textId="77777777" w:rsidR="00994C58" w:rsidRPr="007C28D3" w:rsidRDefault="00994C58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DC16B" w14:textId="77777777" w:rsidR="00994C58" w:rsidRPr="007C28D3" w:rsidRDefault="00994C58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221ECE" w14:textId="77777777" w:rsidR="00994C58" w:rsidRPr="007C28D3" w:rsidRDefault="00994C58" w:rsidP="000239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94C58" w:rsidRPr="007C28D3" w14:paraId="5B0081D6" w14:textId="77777777" w:rsidTr="00994C58">
        <w:trPr>
          <w:trHeight w:val="283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476E" w14:textId="028CC60B" w:rsidR="00994C58" w:rsidRPr="007C28D3" w:rsidRDefault="00994C58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F0B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NA DA SILVA DO NASCIMENTO</w:t>
            </w:r>
          </w:p>
        </w:tc>
        <w:tc>
          <w:tcPr>
            <w:tcW w:w="20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40CB" w14:textId="77777777" w:rsidR="00994C58" w:rsidRPr="007C28D3" w:rsidRDefault="00994C58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9312" w14:textId="77777777" w:rsidR="00994C58" w:rsidRPr="007C28D3" w:rsidRDefault="00994C58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5B05F6" w14:textId="77777777" w:rsidR="00994C58" w:rsidRPr="007C28D3" w:rsidRDefault="00994C58" w:rsidP="000239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94C58" w:rsidRPr="007C28D3" w14:paraId="5BE0616A" w14:textId="77777777" w:rsidTr="00994C58">
        <w:trPr>
          <w:trHeight w:val="283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6E78" w14:textId="77777777" w:rsidR="00994C58" w:rsidRPr="007C28D3" w:rsidRDefault="00994C58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ELO DE ATHAYDE FURTADO KRIEGER</w:t>
            </w:r>
          </w:p>
        </w:tc>
        <w:tc>
          <w:tcPr>
            <w:tcW w:w="20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AF90" w14:textId="76933D8F" w:rsidR="00994C58" w:rsidRPr="007C28D3" w:rsidRDefault="00994C58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E31A" w14:textId="1D5F2916" w:rsidR="00994C58" w:rsidRPr="007C28D3" w:rsidRDefault="00994C58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5AB3" w14:textId="0E54830E" w:rsidR="00994C58" w:rsidRPr="007C28D3" w:rsidRDefault="00994C58" w:rsidP="000239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94C58" w:rsidRPr="007C28D3" w14:paraId="2D2AC9E0" w14:textId="77777777" w:rsidTr="00994C58">
        <w:trPr>
          <w:trHeight w:val="283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2039" w14:textId="1956BFAD" w:rsidR="00994C58" w:rsidRPr="007C28D3" w:rsidRDefault="00994C58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830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ELO JOHN HEINZEN ROESNER</w:t>
            </w:r>
          </w:p>
        </w:tc>
        <w:tc>
          <w:tcPr>
            <w:tcW w:w="20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F1329" w14:textId="77777777" w:rsidR="00994C58" w:rsidRPr="007C28D3" w:rsidRDefault="00994C58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C750" w14:textId="77777777" w:rsidR="00994C58" w:rsidRPr="007C28D3" w:rsidRDefault="00994C58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31237A" w14:textId="77777777" w:rsidR="00994C58" w:rsidRPr="007C28D3" w:rsidRDefault="00994C58" w:rsidP="000239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94C58" w:rsidRPr="007C28D3" w14:paraId="57CAB95A" w14:textId="77777777" w:rsidTr="00994C58">
        <w:trPr>
          <w:trHeight w:val="283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F0F35" w14:textId="7C2B2F0F" w:rsidR="00994C58" w:rsidRPr="007C28D3" w:rsidRDefault="00994C58" w:rsidP="009F71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F716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ATO HACK IVO</w:t>
            </w:r>
          </w:p>
        </w:tc>
        <w:tc>
          <w:tcPr>
            <w:tcW w:w="20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3AE0" w14:textId="77777777" w:rsidR="00994C58" w:rsidRPr="007C28D3" w:rsidRDefault="00994C58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A55F5" w14:textId="77777777" w:rsidR="00994C58" w:rsidRPr="007C28D3" w:rsidRDefault="00994C58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703C6B" w14:textId="77777777" w:rsidR="00994C58" w:rsidRPr="007C28D3" w:rsidRDefault="00994C58" w:rsidP="000239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94C58" w:rsidRPr="007C28D3" w14:paraId="3C62382E" w14:textId="77777777" w:rsidTr="00994C58">
        <w:trPr>
          <w:trHeight w:val="283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CD98" w14:textId="51A51F60" w:rsidR="00994C58" w:rsidRPr="009F7168" w:rsidRDefault="00994C58" w:rsidP="009F71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4C5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VIANE MARIA PORTO MARCOS</w:t>
            </w:r>
          </w:p>
        </w:tc>
        <w:tc>
          <w:tcPr>
            <w:tcW w:w="2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EB9B" w14:textId="77777777" w:rsidR="00994C58" w:rsidRPr="007C28D3" w:rsidRDefault="00994C58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C534E" w14:textId="77777777" w:rsidR="00994C58" w:rsidRPr="007C28D3" w:rsidRDefault="00994C58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A170" w14:textId="77777777" w:rsidR="00994C58" w:rsidRPr="007C28D3" w:rsidRDefault="00994C58" w:rsidP="000239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F61477" w:rsidRPr="007C28D3" w14:paraId="5F3E9E0F" w14:textId="77777777" w:rsidTr="00D3080A">
        <w:trPr>
          <w:trHeight w:val="150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0C563" w14:textId="4A0973A8" w:rsidR="00F61477" w:rsidRPr="007C28D3" w:rsidRDefault="00F61477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1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LUCAS BORGES MATO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248E" w14:textId="3E811996" w:rsidR="00F61477" w:rsidRPr="007C28D3" w:rsidRDefault="00F61477" w:rsidP="00F6147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4FA7" w14:textId="137FB3E4" w:rsidR="00F61477" w:rsidRPr="007C28D3" w:rsidRDefault="00F61477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7B14" w14:textId="312E0B64" w:rsidR="00F61477" w:rsidRPr="007C28D3" w:rsidRDefault="00F61477" w:rsidP="000239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1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Estadual nº858, de 06/03/2012, e última renovação de reconhecimento de curso pelo Decreto Estadual nº1.607, de 09 de dezembro de 2021</w:t>
            </w:r>
          </w:p>
        </w:tc>
      </w:tr>
      <w:tr w:rsidR="00CE3414" w:rsidRPr="007C28D3" w14:paraId="53E08493" w14:textId="77777777" w:rsidTr="00D3080A">
        <w:trPr>
          <w:trHeight w:val="150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48AC" w14:textId="13B01989" w:rsidR="00CE3414" w:rsidRPr="00E60457" w:rsidRDefault="00CE3414" w:rsidP="00E604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341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AYNARA GIOVANA DEUCHER CHELL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DCC8" w14:textId="24E8E864" w:rsidR="00CE3414" w:rsidRDefault="00CE3414" w:rsidP="00CE34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ASP - ENGENHEIRO COELHO/S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A685" w14:textId="035EC33C" w:rsidR="00CE3414" w:rsidRDefault="00CE3414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0931" w14:textId="5315474B" w:rsidR="00CE3414" w:rsidRPr="00E60457" w:rsidRDefault="00CE3414" w:rsidP="000239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341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1012 de 25/09/2017, e última renovação de reconhecimento pela Portaria nº 109 de 04/02/2021</w:t>
            </w:r>
          </w:p>
        </w:tc>
      </w:tr>
      <w:tr w:rsidR="00E60457" w:rsidRPr="007C28D3" w14:paraId="6CAABE40" w14:textId="77777777" w:rsidTr="00D3080A">
        <w:trPr>
          <w:trHeight w:val="150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D374A" w14:textId="1A884F3A" w:rsidR="00E60457" w:rsidRPr="007C28D3" w:rsidRDefault="00E60457" w:rsidP="00E604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60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NE DE MORAES MOT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F0DD1" w14:textId="145C7E85" w:rsidR="00E60457" w:rsidRPr="007C28D3" w:rsidRDefault="00E60457" w:rsidP="00E604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FACVEST - LAG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CF2F" w14:textId="6977FC76" w:rsidR="00E60457" w:rsidRPr="007C28D3" w:rsidRDefault="00E60457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2A1E" w14:textId="350357F3" w:rsidR="00E60457" w:rsidRPr="007C28D3" w:rsidRDefault="00E60457" w:rsidP="000239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60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o curso pela Portaria nº 329, de 09/07/2019 e renovação de reconhecimento do curso pela Portaria nº 109, de 04/02/2021</w:t>
            </w:r>
          </w:p>
        </w:tc>
      </w:tr>
      <w:tr w:rsidR="00D3080A" w:rsidRPr="007C28D3" w14:paraId="2837B36C" w14:textId="77777777" w:rsidTr="00D3080A">
        <w:trPr>
          <w:trHeight w:val="150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F7EC" w14:textId="77777777" w:rsidR="0002396B" w:rsidRPr="007C28D3" w:rsidRDefault="0002396B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ÍCIA ZANOTTO WOLFF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FF76" w14:textId="77777777" w:rsidR="0002396B" w:rsidRPr="007C28D3" w:rsidRDefault="0002396B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PLAC - LAG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2CD4" w14:textId="77777777" w:rsidR="0002396B" w:rsidRPr="007C28D3" w:rsidRDefault="0002396B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AE7C" w14:textId="77777777" w:rsidR="0002396B" w:rsidRPr="007C28D3" w:rsidRDefault="0002396B" w:rsidP="000239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575, de 23/08/2018 e última renovação de reconhecimento pela Portaria nº 703 de 21/06/2022</w:t>
            </w:r>
          </w:p>
        </w:tc>
      </w:tr>
      <w:tr w:rsidR="00D3080A" w:rsidRPr="007C28D3" w14:paraId="77056CE5" w14:textId="77777777" w:rsidTr="00D3080A">
        <w:trPr>
          <w:trHeight w:val="180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110B" w14:textId="77777777" w:rsidR="0002396B" w:rsidRPr="007C28D3" w:rsidRDefault="0002396B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AN CHAPIEWS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D8E6" w14:textId="77777777" w:rsidR="0002396B" w:rsidRPr="007C28D3" w:rsidRDefault="0002396B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OCIESC - JOINVIL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9373" w14:textId="77777777" w:rsidR="0002396B" w:rsidRPr="007C28D3" w:rsidRDefault="0002396B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567B" w14:textId="77777777" w:rsidR="0002396B" w:rsidRPr="007C28D3" w:rsidRDefault="0002396B" w:rsidP="000239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784 de 10/06/2009 e última renovação de reconhecimento pela Portaria nº 915 de 27/12/2018 - Processo de renovação em análise: 202207864</w:t>
            </w:r>
          </w:p>
        </w:tc>
      </w:tr>
      <w:tr w:rsidR="0056745C" w:rsidRPr="007C28D3" w14:paraId="5008F965" w14:textId="77777777" w:rsidTr="0056745C">
        <w:trPr>
          <w:trHeight w:val="68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D25E" w14:textId="4B70D46B" w:rsidR="0056745C" w:rsidRPr="007C28D3" w:rsidRDefault="0056745C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74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ILHERME GOEDERT</w:t>
            </w:r>
          </w:p>
        </w:tc>
        <w:tc>
          <w:tcPr>
            <w:tcW w:w="20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3B69" w14:textId="62E26820" w:rsidR="0056745C" w:rsidRPr="007C28D3" w:rsidRDefault="0056745C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0E20" w14:textId="57144265" w:rsidR="0056745C" w:rsidRPr="007C28D3" w:rsidRDefault="0056745C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DAB971" w14:textId="152D5DAB" w:rsidR="0056745C" w:rsidRPr="007C28D3" w:rsidRDefault="0056745C" w:rsidP="000239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nº 945 de 23/10/2003 e última renovação de reconhecimento pela Portaria nº 110 de 04/02/2021</w:t>
            </w:r>
          </w:p>
        </w:tc>
      </w:tr>
      <w:tr w:rsidR="0056745C" w:rsidRPr="007C28D3" w14:paraId="58BA850E" w14:textId="77777777" w:rsidTr="0056745C">
        <w:trPr>
          <w:trHeight w:val="68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8095" w14:textId="77777777" w:rsidR="0056745C" w:rsidRPr="007C28D3" w:rsidRDefault="0056745C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ICIA ADRIANA PADILHA DUARTE</w:t>
            </w:r>
          </w:p>
        </w:tc>
        <w:tc>
          <w:tcPr>
            <w:tcW w:w="2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A37B" w14:textId="748D116D" w:rsidR="0056745C" w:rsidRPr="007C28D3" w:rsidRDefault="0056745C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66DF" w14:textId="31592460" w:rsidR="0056745C" w:rsidRPr="007C28D3" w:rsidRDefault="0056745C" w:rsidP="000239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53E6" w14:textId="1D3F019B" w:rsidR="0056745C" w:rsidRPr="007C28D3" w:rsidRDefault="0056745C" w:rsidP="000239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ED5D29" w:rsidRPr="007C28D3" w14:paraId="54AB02CE" w14:textId="77777777" w:rsidTr="00ED5D29">
        <w:trPr>
          <w:trHeight w:val="454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E385F" w14:textId="1EB2D0A2" w:rsidR="00ED5D29" w:rsidRPr="007C28D3" w:rsidRDefault="00ED5D29" w:rsidP="007C2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D5D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NDA ZOLETT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6835" w14:textId="0BCC6A10" w:rsidR="00ED5D29" w:rsidRPr="007C28D3" w:rsidRDefault="00ED5D29" w:rsidP="007C2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8EF8" w14:textId="0ADE14AD" w:rsidR="00ED5D29" w:rsidRDefault="00ED5D29" w:rsidP="007C2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58B881" w14:textId="27A67766" w:rsidR="00ED5D29" w:rsidRPr="007C28D3" w:rsidRDefault="00ED5D29" w:rsidP="007C2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nº 2599 de 05/07/2001 e última renovação de reconhecimento pela Portaria nº 110 de 04/02/2021</w:t>
            </w:r>
          </w:p>
        </w:tc>
      </w:tr>
      <w:tr w:rsidR="00ED5D29" w:rsidRPr="007C28D3" w14:paraId="64D2ABCF" w14:textId="77777777" w:rsidTr="00ED5D29">
        <w:trPr>
          <w:trHeight w:val="454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53A2" w14:textId="20AD5DF9" w:rsidR="00ED5D29" w:rsidRPr="007C28D3" w:rsidRDefault="00ED5D29" w:rsidP="007C2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2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OLINE VALDETE ADRIANO</w:t>
            </w:r>
          </w:p>
        </w:tc>
        <w:tc>
          <w:tcPr>
            <w:tcW w:w="20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71B9" w14:textId="1F0E89E2" w:rsidR="00ED5D29" w:rsidRPr="007C28D3" w:rsidRDefault="00ED5D29" w:rsidP="007C2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BA6C" w14:textId="27B9F1AE" w:rsidR="00ED5D29" w:rsidRPr="007C28D3" w:rsidRDefault="00ED5D29" w:rsidP="007C2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B69082" w14:textId="1A50C51C" w:rsidR="00ED5D29" w:rsidRPr="007C28D3" w:rsidRDefault="00ED5D29" w:rsidP="007C2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ED5D29" w:rsidRPr="007C28D3" w14:paraId="7EC4613F" w14:textId="77777777" w:rsidTr="00ED5D29">
        <w:trPr>
          <w:trHeight w:val="454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67DA" w14:textId="43B39238" w:rsidR="00ED5D29" w:rsidRPr="007C28D3" w:rsidRDefault="00ED5D29" w:rsidP="007C2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442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A LETÍCIA ZANOTTO</w:t>
            </w:r>
          </w:p>
        </w:tc>
        <w:tc>
          <w:tcPr>
            <w:tcW w:w="2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1294" w14:textId="77777777" w:rsidR="00ED5D29" w:rsidRPr="007C28D3" w:rsidRDefault="00ED5D29" w:rsidP="007C2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67F53" w14:textId="77777777" w:rsidR="00ED5D29" w:rsidRPr="007C28D3" w:rsidRDefault="00ED5D29" w:rsidP="007C28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588A" w14:textId="77777777" w:rsidR="00ED5D29" w:rsidRPr="007C28D3" w:rsidRDefault="00ED5D29" w:rsidP="007C28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3CB98E65" w14:textId="77777777" w:rsidR="00016615" w:rsidRDefault="00016615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2AB0862" w14:textId="7BF68E2F" w:rsidR="00C21B9B" w:rsidRPr="007C28D3" w:rsidRDefault="00716011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>2</w:t>
      </w:r>
      <w:r w:rsidR="008B35C6" w:rsidRPr="007C28D3">
        <w:rPr>
          <w:rFonts w:ascii="Arial" w:hAnsi="Arial" w:cs="Arial"/>
          <w:sz w:val="22"/>
          <w:szCs w:val="22"/>
        </w:rPr>
        <w:t xml:space="preserve"> - </w:t>
      </w:r>
      <w:r w:rsidR="007248A8" w:rsidRPr="007C28D3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096B5AFF" w14:textId="766F5FE2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Florianópolis, </w:t>
      </w:r>
      <w:r w:rsidR="001D1879" w:rsidRPr="007C28D3">
        <w:rPr>
          <w:rFonts w:ascii="Arial" w:hAnsi="Arial" w:cs="Arial"/>
          <w:sz w:val="22"/>
          <w:szCs w:val="22"/>
        </w:rPr>
        <w:t>15</w:t>
      </w:r>
      <w:r w:rsidR="002A082F" w:rsidRPr="007C28D3">
        <w:rPr>
          <w:rFonts w:ascii="Arial" w:hAnsi="Arial" w:cs="Arial"/>
          <w:sz w:val="22"/>
          <w:szCs w:val="22"/>
        </w:rPr>
        <w:t xml:space="preserve"> </w:t>
      </w:r>
      <w:r w:rsidR="00E01EE7" w:rsidRPr="007C28D3">
        <w:rPr>
          <w:rFonts w:ascii="Arial" w:hAnsi="Arial" w:cs="Arial"/>
          <w:sz w:val="22"/>
          <w:szCs w:val="22"/>
        </w:rPr>
        <w:t xml:space="preserve">de </w:t>
      </w:r>
      <w:r w:rsidR="001D1879" w:rsidRPr="007C28D3">
        <w:rPr>
          <w:rFonts w:ascii="Arial" w:hAnsi="Arial" w:cs="Arial"/>
          <w:sz w:val="22"/>
          <w:szCs w:val="22"/>
        </w:rPr>
        <w:t>fevereiro</w:t>
      </w:r>
      <w:r w:rsidR="00D069B5" w:rsidRPr="007C28D3">
        <w:rPr>
          <w:rFonts w:ascii="Arial" w:hAnsi="Arial" w:cs="Arial"/>
          <w:sz w:val="22"/>
          <w:szCs w:val="22"/>
        </w:rPr>
        <w:t xml:space="preserve"> </w:t>
      </w:r>
      <w:r w:rsidR="00C65647" w:rsidRPr="007C28D3">
        <w:rPr>
          <w:rFonts w:ascii="Arial" w:hAnsi="Arial" w:cs="Arial"/>
          <w:sz w:val="22"/>
          <w:szCs w:val="22"/>
        </w:rPr>
        <w:t>de 202</w:t>
      </w:r>
      <w:r w:rsidR="00D10917" w:rsidRPr="007C28D3">
        <w:rPr>
          <w:rFonts w:ascii="Arial" w:hAnsi="Arial" w:cs="Arial"/>
          <w:sz w:val="22"/>
          <w:szCs w:val="22"/>
        </w:rPr>
        <w:t>3</w:t>
      </w:r>
    </w:p>
    <w:p w14:paraId="72D1F6D0" w14:textId="77777777" w:rsidR="00016615" w:rsidRDefault="00016615" w:rsidP="00B74844">
      <w:pPr>
        <w:jc w:val="center"/>
        <w:rPr>
          <w:rFonts w:ascii="Arial" w:hAnsi="Arial" w:cs="Arial"/>
          <w:b/>
          <w:sz w:val="22"/>
          <w:szCs w:val="22"/>
        </w:rPr>
      </w:pPr>
    </w:p>
    <w:p w14:paraId="05D206D2" w14:textId="42E8AA16" w:rsidR="00B74844" w:rsidRDefault="00051DC2" w:rsidP="00B7484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4F1F3D08" w14:textId="3815D8C3" w:rsidR="00B74844" w:rsidRDefault="00051DC2" w:rsidP="00016615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CAU/SC</w:t>
      </w:r>
    </w:p>
    <w:p w14:paraId="007CEFC3" w14:textId="77777777" w:rsidR="00B74844" w:rsidRDefault="00B74844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4C5A7A19" w14:textId="77777777" w:rsidR="00B74844" w:rsidRDefault="00B74844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335A132" w14:textId="29A9BACF" w:rsidR="00E01EE7" w:rsidRPr="007C28D3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7C28D3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8030EF">
        <w:rPr>
          <w:rFonts w:ascii="Arial" w:hAnsi="Arial" w:cs="Arial"/>
          <w:bCs/>
          <w:sz w:val="22"/>
          <w:szCs w:val="22"/>
        </w:rPr>
        <w:t>9</w:t>
      </w:r>
      <w:r w:rsidRPr="007C28D3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7C28D3">
        <w:rPr>
          <w:rFonts w:ascii="Arial" w:hAnsi="Arial" w:cs="Arial"/>
          <w:bCs/>
          <w:sz w:val="22"/>
          <w:szCs w:val="22"/>
        </w:rPr>
        <w:t>-</w:t>
      </w:r>
      <w:r w:rsidRPr="007C28D3">
        <w:rPr>
          <w:rFonts w:ascii="Arial" w:hAnsi="Arial" w:cs="Arial"/>
          <w:bCs/>
          <w:sz w:val="22"/>
          <w:szCs w:val="22"/>
        </w:rPr>
        <w:t xml:space="preserve">se. </w:t>
      </w:r>
    </w:p>
    <w:p w14:paraId="51913F7E" w14:textId="369CC286" w:rsidR="008C3E09" w:rsidRPr="007C28D3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977D6E9" w14:textId="34000C09" w:rsidR="00051DC2" w:rsidRDefault="00051DC2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00DA9615" w14:textId="2ACE42E7" w:rsidR="00B74844" w:rsidRDefault="00B74844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29188E81" w14:textId="39299206" w:rsidR="00051DC2" w:rsidRDefault="00051DC2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0AD3BA36" w14:textId="77777777" w:rsidR="00016615" w:rsidRDefault="00016615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D941C9A" w14:textId="4F55C94E" w:rsidR="00E26D19" w:rsidRPr="007C28D3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7C28D3">
        <w:rPr>
          <w:rFonts w:ascii="Arial" w:hAnsi="Arial" w:cs="Arial"/>
          <w:b/>
          <w:sz w:val="22"/>
          <w:szCs w:val="22"/>
        </w:rPr>
        <w:t>Jaime Teixeira Chaves</w:t>
      </w:r>
    </w:p>
    <w:p w14:paraId="66A00922" w14:textId="77777777" w:rsidR="00B74844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>Secretário dos Órgãos Colegiados</w:t>
      </w:r>
      <w:r w:rsidR="002752C4" w:rsidRPr="007C28D3">
        <w:rPr>
          <w:rFonts w:ascii="Arial" w:hAnsi="Arial" w:cs="Arial"/>
          <w:sz w:val="22"/>
          <w:szCs w:val="22"/>
        </w:rPr>
        <w:t xml:space="preserve"> </w:t>
      </w:r>
    </w:p>
    <w:p w14:paraId="15722C7B" w14:textId="5768B2CB" w:rsidR="00F03A48" w:rsidRPr="007C28D3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>do CAU/SC</w:t>
      </w:r>
    </w:p>
    <w:p w14:paraId="20F594DF" w14:textId="77777777" w:rsidR="00016615" w:rsidRDefault="00BD62D1" w:rsidP="000C4E3A">
      <w:pPr>
        <w:jc w:val="center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br w:type="page"/>
      </w:r>
    </w:p>
    <w:p w14:paraId="72187CA9" w14:textId="77777777" w:rsidR="00016615" w:rsidRDefault="00016615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1F38066E" w14:textId="085CFB11" w:rsidR="006F242A" w:rsidRPr="007C28D3" w:rsidRDefault="001D1879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7C28D3">
        <w:rPr>
          <w:rFonts w:ascii="Arial" w:hAnsi="Arial" w:cs="Arial"/>
          <w:b/>
          <w:sz w:val="22"/>
          <w:szCs w:val="22"/>
        </w:rPr>
        <w:t>2</w:t>
      </w:r>
      <w:r w:rsidR="002A082F" w:rsidRPr="007C28D3">
        <w:rPr>
          <w:rFonts w:ascii="Arial" w:hAnsi="Arial" w:cs="Arial"/>
          <w:b/>
          <w:sz w:val="22"/>
          <w:szCs w:val="22"/>
        </w:rPr>
        <w:t>ª</w:t>
      </w:r>
      <w:r w:rsidR="00DD099F" w:rsidRPr="007C28D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7C28D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7C28D3">
        <w:rPr>
          <w:rFonts w:ascii="Arial" w:hAnsi="Arial" w:cs="Arial"/>
          <w:b/>
          <w:bCs/>
          <w:sz w:val="22"/>
          <w:szCs w:val="22"/>
          <w:lang w:eastAsia="pt-BR"/>
        </w:rPr>
        <w:t>ORDIN</w:t>
      </w:r>
      <w:r w:rsidR="001C08BC" w:rsidRPr="007C28D3">
        <w:rPr>
          <w:rFonts w:ascii="Arial" w:hAnsi="Arial" w:cs="Arial"/>
          <w:b/>
          <w:bCs/>
          <w:sz w:val="22"/>
          <w:szCs w:val="22"/>
          <w:lang w:eastAsia="pt-BR"/>
        </w:rPr>
        <w:t>Á</w:t>
      </w:r>
      <w:r w:rsidR="004C5FB1" w:rsidRPr="007C28D3">
        <w:rPr>
          <w:rFonts w:ascii="Arial" w:hAnsi="Arial" w:cs="Arial"/>
          <w:b/>
          <w:bCs/>
          <w:sz w:val="22"/>
          <w:szCs w:val="22"/>
          <w:lang w:eastAsia="pt-BR"/>
        </w:rPr>
        <w:t>RIA</w:t>
      </w:r>
      <w:r w:rsidR="006F242A" w:rsidRPr="007C28D3">
        <w:rPr>
          <w:rFonts w:ascii="Arial" w:hAnsi="Arial" w:cs="Arial"/>
          <w:b/>
          <w:bCs/>
          <w:sz w:val="22"/>
          <w:szCs w:val="22"/>
          <w:lang w:eastAsia="pt-BR"/>
        </w:rPr>
        <w:t xml:space="preserve"> DA CEF </w:t>
      </w:r>
      <w:r w:rsidR="008B35C6" w:rsidRPr="007C28D3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7C28D3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7C28D3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7C28D3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7C28D3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7C28D3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7C28D3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7C28D3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7C28D3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C28D3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C28D3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7C28D3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7C28D3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2BA335A4" w:rsidR="006F242A" w:rsidRPr="007C28D3" w:rsidRDefault="001D1879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3F7CC8DD" w:rsidR="006F242A" w:rsidRPr="007C28D3" w:rsidRDefault="00B74844" w:rsidP="006B43D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7C28D3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57963669" w:rsidR="006F242A" w:rsidRPr="007C28D3" w:rsidRDefault="001D1879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7EE1E217" w:rsidR="006F242A" w:rsidRPr="007C28D3" w:rsidRDefault="00B74844" w:rsidP="006B43D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7C28D3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3763E779" w:rsidR="006F242A" w:rsidRPr="007C28D3" w:rsidRDefault="001D1879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3408201E" w:rsidR="006F242A" w:rsidRPr="007C28D3" w:rsidRDefault="00B74844" w:rsidP="006B43D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7C28D3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7C28D3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7C28D3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79B8927B" w:rsidR="006F242A" w:rsidRPr="007C28D3" w:rsidRDefault="006F242A" w:rsidP="001D187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7C28D3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D099F" w:rsidRPr="007C28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1879" w:rsidRPr="007C28D3">
              <w:rPr>
                <w:rFonts w:ascii="Arial" w:hAnsi="Arial" w:cs="Arial"/>
                <w:sz w:val="22"/>
                <w:szCs w:val="22"/>
              </w:rPr>
              <w:t>2</w:t>
            </w:r>
            <w:r w:rsidR="003B5506" w:rsidRPr="007C28D3">
              <w:rPr>
                <w:rFonts w:ascii="Arial" w:hAnsi="Arial" w:cs="Arial"/>
                <w:sz w:val="20"/>
                <w:szCs w:val="22"/>
              </w:rPr>
              <w:t>ª</w:t>
            </w:r>
            <w:r w:rsidR="00DD099F" w:rsidRPr="007C28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7C28D3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B74844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7C28D3">
              <w:rPr>
                <w:rFonts w:ascii="Arial" w:hAnsi="Arial" w:cs="Arial"/>
                <w:sz w:val="22"/>
                <w:szCs w:val="22"/>
              </w:rPr>
              <w:t>rdinária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7C28D3">
              <w:rPr>
                <w:rFonts w:ascii="Arial" w:hAnsi="Arial" w:cs="Arial"/>
                <w:sz w:val="22"/>
                <w:szCs w:val="22"/>
              </w:rPr>
              <w:t>3</w:t>
            </w:r>
            <w:r w:rsidR="00B7484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6F242A" w:rsidRPr="007C28D3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60160684" w:rsidR="006F242A" w:rsidRPr="007C28D3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7C28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1879" w:rsidRPr="007C28D3">
              <w:rPr>
                <w:rFonts w:ascii="Arial" w:hAnsi="Arial" w:cs="Arial"/>
                <w:sz w:val="22"/>
                <w:szCs w:val="22"/>
              </w:rPr>
              <w:t>15</w:t>
            </w:r>
            <w:r w:rsidR="006F242A" w:rsidRPr="007C28D3">
              <w:rPr>
                <w:rFonts w:ascii="Arial" w:hAnsi="Arial" w:cs="Arial"/>
                <w:sz w:val="22"/>
                <w:szCs w:val="22"/>
              </w:rPr>
              <w:t>/</w:t>
            </w:r>
            <w:r w:rsidR="001D1879" w:rsidRPr="007C28D3">
              <w:rPr>
                <w:rFonts w:ascii="Arial" w:hAnsi="Arial" w:cs="Arial"/>
                <w:sz w:val="22"/>
                <w:szCs w:val="22"/>
              </w:rPr>
              <w:t>02</w:t>
            </w:r>
            <w:r w:rsidR="006F242A" w:rsidRPr="007C28D3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7C28D3">
              <w:rPr>
                <w:rFonts w:ascii="Arial" w:hAnsi="Arial" w:cs="Arial"/>
                <w:sz w:val="22"/>
                <w:szCs w:val="22"/>
              </w:rPr>
              <w:t>3</w:t>
            </w:r>
            <w:r w:rsidR="00B7484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51B4514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0F1D022A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7C28D3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0457">
              <w:rPr>
                <w:rFonts w:ascii="Arial" w:hAnsi="Arial" w:cs="Arial"/>
                <w:sz w:val="22"/>
                <w:szCs w:val="22"/>
              </w:rPr>
              <w:t>1</w:t>
            </w:r>
            <w:r w:rsidR="00994C58">
              <w:rPr>
                <w:rFonts w:ascii="Arial" w:hAnsi="Arial" w:cs="Arial"/>
                <w:sz w:val="22"/>
                <w:szCs w:val="22"/>
              </w:rPr>
              <w:t>9</w:t>
            </w:r>
            <w:r w:rsidR="007C28D3" w:rsidRPr="007C28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74844" w:rsidRPr="00B74844">
              <w:rPr>
                <w:rFonts w:ascii="Arial" w:hAnsi="Arial" w:cs="Arial"/>
                <w:sz w:val="22"/>
                <w:szCs w:val="22"/>
              </w:rPr>
              <w:t>(dezenove)</w:t>
            </w:r>
            <w:r w:rsidR="00B748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C314F5" w:rsidRPr="007C28D3">
              <w:rPr>
                <w:rFonts w:ascii="Arial" w:hAnsi="Arial" w:cs="Arial"/>
                <w:sz w:val="22"/>
                <w:szCs w:val="22"/>
              </w:rPr>
              <w:t>PROVISÓRIO</w:t>
            </w:r>
            <w:r w:rsidRPr="007C28D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1C89F483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B74844">
              <w:rPr>
                <w:rFonts w:ascii="Arial" w:hAnsi="Arial" w:cs="Arial"/>
                <w:sz w:val="22"/>
                <w:szCs w:val="22"/>
              </w:rPr>
              <w:t>03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B74844">
              <w:rPr>
                <w:rFonts w:ascii="Arial" w:hAnsi="Arial" w:cs="Arial"/>
                <w:sz w:val="22"/>
                <w:szCs w:val="22"/>
              </w:rPr>
              <w:t>00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B74844">
              <w:rPr>
                <w:rFonts w:ascii="Arial" w:hAnsi="Arial" w:cs="Arial"/>
                <w:sz w:val="22"/>
                <w:szCs w:val="22"/>
              </w:rPr>
              <w:t>00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B74844">
              <w:rPr>
                <w:rFonts w:ascii="Arial" w:hAnsi="Arial" w:cs="Arial"/>
                <w:sz w:val="22"/>
                <w:szCs w:val="22"/>
              </w:rPr>
              <w:t>00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B74844">
              <w:rPr>
                <w:rFonts w:ascii="Arial" w:hAnsi="Arial" w:cs="Arial"/>
                <w:sz w:val="22"/>
                <w:szCs w:val="22"/>
              </w:rPr>
              <w:t>0</w:t>
            </w:r>
            <w:r w:rsidR="00A61861">
              <w:rPr>
                <w:rFonts w:ascii="Arial" w:hAnsi="Arial" w:cs="Arial"/>
                <w:sz w:val="22"/>
                <w:szCs w:val="22"/>
              </w:rPr>
              <w:t>3</w:t>
            </w:r>
            <w:r w:rsidR="00B31146" w:rsidRPr="007C28D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7C28D3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3623BB0C" w:rsidR="006F242A" w:rsidRPr="007C28D3" w:rsidRDefault="00B74844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="006F242A" w:rsidRPr="007C28D3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6F242A" w:rsidRPr="007C28D3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45EEEE66" w:rsidR="006F242A" w:rsidRPr="007C28D3" w:rsidRDefault="00B74844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a</w:t>
            </w:r>
            <w:r w:rsidR="006F242A" w:rsidRPr="007C28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35C6" w:rsidRPr="007C28D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F242A" w:rsidRPr="007C28D3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03B7124D" w14:textId="6BE14A45" w:rsidR="006F242A" w:rsidRPr="007C28D3" w:rsidRDefault="006F242A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B74844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D1879" w:rsidRPr="007C28D3">
              <w:rPr>
                <w:rFonts w:ascii="Arial" w:hAnsi="Arial" w:cs="Arial"/>
                <w:sz w:val="22"/>
                <w:szCs w:val="22"/>
              </w:rPr>
              <w:t>Coordenadora Rosana Silveira</w:t>
            </w:r>
          </w:p>
          <w:p w14:paraId="3250A003" w14:textId="41B62505" w:rsidR="001D1879" w:rsidRPr="007C28D3" w:rsidRDefault="001D1879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348B60" w14:textId="77777777" w:rsidR="00A4439F" w:rsidRPr="007C28D3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7C28D3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54F0" w14:textId="77777777" w:rsidR="00FA4FDD" w:rsidRDefault="00FA4FDD">
      <w:r>
        <w:separator/>
      </w:r>
    </w:p>
  </w:endnote>
  <w:endnote w:type="continuationSeparator" w:id="0">
    <w:p w14:paraId="37AC4803" w14:textId="77777777" w:rsidR="00FA4FDD" w:rsidRDefault="00F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5D1A31E4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FA4714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FA4714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3F13" w14:textId="77777777" w:rsidR="00FA4FDD" w:rsidRDefault="00FA4FDD">
      <w:r>
        <w:separator/>
      </w:r>
    </w:p>
  </w:footnote>
  <w:footnote w:type="continuationSeparator" w:id="0">
    <w:p w14:paraId="6C6BD548" w14:textId="77777777" w:rsidR="00FA4FDD" w:rsidRDefault="00FA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67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615"/>
    <w:rsid w:val="00016924"/>
    <w:rsid w:val="00020AB6"/>
    <w:rsid w:val="00020BE5"/>
    <w:rsid w:val="000217C6"/>
    <w:rsid w:val="0002396B"/>
    <w:rsid w:val="000242B1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1DC2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0A8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15A2"/>
    <w:rsid w:val="00121D6D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5A5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1879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B92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05D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32A4"/>
    <w:rsid w:val="004746CE"/>
    <w:rsid w:val="00475C5D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45C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3D4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5665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6BFD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28D3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30EF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6F5C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3C53"/>
    <w:rsid w:val="0089429D"/>
    <w:rsid w:val="00895B19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AEF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4C58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8E0"/>
    <w:rsid w:val="009F4F69"/>
    <w:rsid w:val="009F4F9E"/>
    <w:rsid w:val="009F52ED"/>
    <w:rsid w:val="009F6561"/>
    <w:rsid w:val="009F657B"/>
    <w:rsid w:val="009F7168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4422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1861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493C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D5B0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844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09DC"/>
    <w:rsid w:val="00B911C2"/>
    <w:rsid w:val="00B913C5"/>
    <w:rsid w:val="00B923FD"/>
    <w:rsid w:val="00B92E67"/>
    <w:rsid w:val="00B93F58"/>
    <w:rsid w:val="00B94AA3"/>
    <w:rsid w:val="00B96371"/>
    <w:rsid w:val="00BA0F44"/>
    <w:rsid w:val="00BA2EBA"/>
    <w:rsid w:val="00BA43B2"/>
    <w:rsid w:val="00BA508E"/>
    <w:rsid w:val="00BA54ED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48C3"/>
    <w:rsid w:val="00C652A9"/>
    <w:rsid w:val="00C65647"/>
    <w:rsid w:val="00C6757E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3414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9F8"/>
    <w:rsid w:val="00D23E65"/>
    <w:rsid w:val="00D243A3"/>
    <w:rsid w:val="00D252CF"/>
    <w:rsid w:val="00D2553B"/>
    <w:rsid w:val="00D258CB"/>
    <w:rsid w:val="00D25FDA"/>
    <w:rsid w:val="00D2614F"/>
    <w:rsid w:val="00D27500"/>
    <w:rsid w:val="00D27E08"/>
    <w:rsid w:val="00D3080A"/>
    <w:rsid w:val="00D31CCB"/>
    <w:rsid w:val="00D326D3"/>
    <w:rsid w:val="00D34E8B"/>
    <w:rsid w:val="00D3552F"/>
    <w:rsid w:val="00D35F6E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5F4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457"/>
    <w:rsid w:val="00E60F01"/>
    <w:rsid w:val="00E62383"/>
    <w:rsid w:val="00E625A5"/>
    <w:rsid w:val="00E636D3"/>
    <w:rsid w:val="00E63C97"/>
    <w:rsid w:val="00E65E85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3D4A"/>
    <w:rsid w:val="00ED5D29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1477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14"/>
    <w:rsid w:val="00FA47BE"/>
    <w:rsid w:val="00FA4B19"/>
    <w:rsid w:val="00FA4FDD"/>
    <w:rsid w:val="00FA5B30"/>
    <w:rsid w:val="00FA6712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AA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7297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5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8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A2D7-C11A-4CEF-B003-06D6CDD8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82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42</cp:revision>
  <cp:lastPrinted>2023-02-16T18:40:00Z</cp:lastPrinted>
  <dcterms:created xsi:type="dcterms:W3CDTF">2023-01-18T15:48:00Z</dcterms:created>
  <dcterms:modified xsi:type="dcterms:W3CDTF">2023-02-16T18:40:00Z</dcterms:modified>
</cp:coreProperties>
</file>